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00" w:rsidRPr="00E605BD" w:rsidRDefault="000B6380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529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3A2529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</w:t>
      </w:r>
      <w:r>
        <w:rPr>
          <w:rFonts w:ascii="Times New Roman" w:hAnsi="Times New Roman" w:cs="Times New Roman"/>
          <w:b/>
          <w:sz w:val="26"/>
          <w:szCs w:val="26"/>
        </w:rPr>
        <w:t>дминистрации город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bookmarkStart w:id="0" w:name="_GoBack"/>
      <w:bookmarkEnd w:id="0"/>
      <w:r w:rsidR="001D7700"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</w:t>
      </w:r>
      <w:r w:rsidR="004758AE">
        <w:rPr>
          <w:rFonts w:ascii="Times New Roman" w:hAnsi="Times New Roman" w:cs="Times New Roman"/>
          <w:b/>
          <w:sz w:val="26"/>
          <w:szCs w:val="26"/>
        </w:rPr>
        <w:t>20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3E167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 2920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3E1671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Когалыма от 26.08.2013 №2514 (далее – Порядок № 2514), по результатам которой подготовлено настоящее заключение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Выводы по результатам настоящей экспертизы сформированы на основании представленных информации и документов. </w:t>
      </w:r>
    </w:p>
    <w:p w:rsidR="004E3550" w:rsidRDefault="004E3550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550">
        <w:rPr>
          <w:rFonts w:ascii="Times New Roman" w:hAnsi="Times New Roman" w:cs="Times New Roman"/>
          <w:sz w:val="26"/>
          <w:szCs w:val="26"/>
        </w:rPr>
        <w:t>Проект постановления предусматривает внесение в муниципальную программу «Развитие физической культуры и спорта в городе Когалыме» (далее – Программа) следующих изменений:</w:t>
      </w:r>
    </w:p>
    <w:p w:rsidR="002C5B6B" w:rsidRDefault="002C5B6B" w:rsidP="0045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6C05" w:rsidRPr="00456C05">
        <w:rPr>
          <w:rFonts w:ascii="Times New Roman" w:hAnsi="Times New Roman" w:cs="Times New Roman"/>
          <w:sz w:val="26"/>
          <w:szCs w:val="26"/>
        </w:rPr>
        <w:t>увеличение объемов финансирования 201</w:t>
      </w:r>
      <w:r w:rsidR="00456C05">
        <w:rPr>
          <w:rFonts w:ascii="Times New Roman" w:hAnsi="Times New Roman" w:cs="Times New Roman"/>
          <w:sz w:val="26"/>
          <w:szCs w:val="26"/>
        </w:rPr>
        <w:t>9</w:t>
      </w:r>
      <w:r w:rsidR="00456C05" w:rsidRPr="00456C05">
        <w:rPr>
          <w:rFonts w:ascii="Times New Roman" w:hAnsi="Times New Roman" w:cs="Times New Roman"/>
          <w:sz w:val="26"/>
          <w:szCs w:val="26"/>
        </w:rPr>
        <w:t xml:space="preserve"> года по мероприятию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456C0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6C0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«</w:t>
      </w:r>
      <w:r w:rsidR="00456C05">
        <w:rPr>
          <w:rFonts w:ascii="Times New Roman" w:hAnsi="Times New Roman" w:cs="Times New Roman"/>
          <w:sz w:val="26"/>
          <w:szCs w:val="26"/>
        </w:rPr>
        <w:t xml:space="preserve">Содержание муниципального автономного учреждения «Дворец </w:t>
      </w:r>
      <w:r w:rsidR="00456C05" w:rsidRPr="00456C05">
        <w:rPr>
          <w:rFonts w:ascii="Times New Roman" w:hAnsi="Times New Roman" w:cs="Times New Roman"/>
          <w:sz w:val="26"/>
          <w:szCs w:val="26"/>
        </w:rPr>
        <w:t>спорта»</w:t>
      </w:r>
      <w:r w:rsidR="00B34127">
        <w:rPr>
          <w:rFonts w:ascii="Times New Roman" w:hAnsi="Times New Roman" w:cs="Times New Roman"/>
          <w:sz w:val="24"/>
          <w:szCs w:val="24"/>
        </w:rPr>
        <w:t>»</w:t>
      </w:r>
      <w:r w:rsidR="00456C05" w:rsidRPr="00456C05">
        <w:rPr>
          <w:rFonts w:ascii="Times New Roman" w:hAnsi="Times New Roman" w:cs="Times New Roman"/>
          <w:sz w:val="26"/>
          <w:szCs w:val="26"/>
        </w:rPr>
        <w:t xml:space="preserve"> </w:t>
      </w:r>
      <w:r w:rsidR="00456C05" w:rsidRPr="00B34127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456C05">
        <w:rPr>
          <w:rFonts w:ascii="Times New Roman" w:hAnsi="Times New Roman" w:cs="Times New Roman"/>
          <w:sz w:val="26"/>
          <w:szCs w:val="26"/>
        </w:rPr>
        <w:t>6 814,00 тыс. рублей</w:t>
      </w:r>
      <w:r w:rsidR="00456C05" w:rsidRPr="00456C05">
        <w:t xml:space="preserve"> </w:t>
      </w:r>
      <w:r w:rsidR="00456C05" w:rsidRPr="00456C05">
        <w:rPr>
          <w:rFonts w:ascii="Times New Roman" w:hAnsi="Times New Roman" w:cs="Times New Roman"/>
          <w:sz w:val="24"/>
          <w:szCs w:val="24"/>
        </w:rPr>
        <w:t>(ср</w:t>
      </w:r>
      <w:r w:rsidR="00456C05">
        <w:rPr>
          <w:rFonts w:ascii="Times New Roman" w:hAnsi="Times New Roman" w:cs="Times New Roman"/>
          <w:sz w:val="24"/>
          <w:szCs w:val="24"/>
        </w:rPr>
        <w:t>едства бюджета города Когалыма)</w:t>
      </w:r>
      <w:r w:rsidR="00B34127">
        <w:rPr>
          <w:rFonts w:ascii="Times New Roman" w:hAnsi="Times New Roman" w:cs="Times New Roman"/>
          <w:sz w:val="24"/>
          <w:szCs w:val="24"/>
        </w:rPr>
        <w:t>;</w:t>
      </w:r>
    </w:p>
    <w:p w:rsidR="00456C05" w:rsidRDefault="00456C05" w:rsidP="0045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56C05">
        <w:rPr>
          <w:rFonts w:ascii="Times New Roman" w:hAnsi="Times New Roman" w:cs="Times New Roman"/>
          <w:sz w:val="26"/>
          <w:szCs w:val="26"/>
        </w:rPr>
        <w:t>увеличение объемов финансировани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56C05">
        <w:rPr>
          <w:rFonts w:ascii="Times New Roman" w:hAnsi="Times New Roman" w:cs="Times New Roman"/>
          <w:sz w:val="26"/>
          <w:szCs w:val="26"/>
        </w:rPr>
        <w:t xml:space="preserve"> года по мероприятию </w:t>
      </w:r>
      <w:r>
        <w:rPr>
          <w:rFonts w:ascii="Times New Roman" w:hAnsi="Times New Roman" w:cs="Times New Roman"/>
          <w:sz w:val="26"/>
          <w:szCs w:val="26"/>
        </w:rPr>
        <w:t xml:space="preserve">1.1.5. «Развитие материально-технической базы </w:t>
      </w:r>
      <w:r w:rsidRPr="00456C05">
        <w:rPr>
          <w:rFonts w:ascii="Times New Roman" w:hAnsi="Times New Roman" w:cs="Times New Roman"/>
          <w:sz w:val="26"/>
          <w:szCs w:val="26"/>
        </w:rPr>
        <w:t>МАУ «Дворец спорта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6C05">
        <w:rPr>
          <w:rFonts w:ascii="Times New Roman" w:hAnsi="Times New Roman" w:cs="Times New Roman"/>
          <w:sz w:val="26"/>
          <w:szCs w:val="26"/>
        </w:rPr>
        <w:t xml:space="preserve"> </w:t>
      </w:r>
      <w:r w:rsidRPr="00B34127">
        <w:rPr>
          <w:rFonts w:ascii="Times New Roman" w:hAnsi="Times New Roman" w:cs="Times New Roman"/>
          <w:sz w:val="26"/>
          <w:szCs w:val="26"/>
        </w:rPr>
        <w:t xml:space="preserve">на сумму </w:t>
      </w:r>
      <w:r>
        <w:rPr>
          <w:rFonts w:ascii="Times New Roman" w:hAnsi="Times New Roman" w:cs="Times New Roman"/>
          <w:sz w:val="26"/>
          <w:szCs w:val="26"/>
        </w:rPr>
        <w:t>5 000,00 тыс. рублей</w:t>
      </w:r>
      <w:r w:rsidRPr="00456C05">
        <w:t xml:space="preserve"> </w:t>
      </w:r>
      <w:r w:rsidRPr="00456C05">
        <w:rPr>
          <w:rFonts w:ascii="Times New Roman" w:hAnsi="Times New Roman" w:cs="Times New Roman"/>
          <w:sz w:val="24"/>
          <w:szCs w:val="24"/>
        </w:rPr>
        <w:t>(ср</w:t>
      </w:r>
      <w:r>
        <w:rPr>
          <w:rFonts w:ascii="Times New Roman" w:hAnsi="Times New Roman" w:cs="Times New Roman"/>
          <w:sz w:val="24"/>
          <w:szCs w:val="24"/>
        </w:rPr>
        <w:t>едства бюджета автономного округа);</w:t>
      </w:r>
    </w:p>
    <w:p w:rsidR="00456C05" w:rsidRDefault="00456C05" w:rsidP="0045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05">
        <w:rPr>
          <w:rFonts w:ascii="Times New Roman" w:hAnsi="Times New Roman" w:cs="Times New Roman"/>
          <w:sz w:val="24"/>
          <w:szCs w:val="24"/>
        </w:rPr>
        <w:t>- включение мероприятия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6C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6C05">
        <w:rPr>
          <w:rFonts w:ascii="Times New Roman" w:hAnsi="Times New Roman" w:cs="Times New Roman"/>
          <w:sz w:val="24"/>
          <w:szCs w:val="24"/>
        </w:rPr>
        <w:t>«</w:t>
      </w:r>
      <w:r w:rsidR="00435AD4">
        <w:rPr>
          <w:rFonts w:ascii="Times New Roman" w:hAnsi="Times New Roman" w:cs="Times New Roman"/>
          <w:sz w:val="24"/>
          <w:szCs w:val="24"/>
        </w:rPr>
        <w:t>Строительство, реконструкция объектов физической культуры и спорта</w:t>
      </w:r>
      <w:r w:rsidRPr="00456C05">
        <w:rPr>
          <w:rFonts w:ascii="Times New Roman" w:hAnsi="Times New Roman" w:cs="Times New Roman"/>
          <w:sz w:val="24"/>
          <w:szCs w:val="24"/>
        </w:rPr>
        <w:t>» с финансированием</w:t>
      </w:r>
      <w:r w:rsidR="00435AD4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Pr="00456C0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35AD4">
        <w:rPr>
          <w:rFonts w:ascii="Times New Roman" w:hAnsi="Times New Roman" w:cs="Times New Roman"/>
          <w:sz w:val="24"/>
          <w:szCs w:val="24"/>
        </w:rPr>
        <w:t>215 109,30</w:t>
      </w:r>
      <w:r w:rsidRPr="00456C05">
        <w:rPr>
          <w:rFonts w:ascii="Times New Roman" w:hAnsi="Times New Roman" w:cs="Times New Roman"/>
          <w:sz w:val="24"/>
          <w:szCs w:val="24"/>
        </w:rPr>
        <w:t xml:space="preserve"> тыс. рублей за счет средств </w:t>
      </w:r>
      <w:r w:rsidR="00435AD4">
        <w:rPr>
          <w:rFonts w:ascii="Times New Roman" w:hAnsi="Times New Roman" w:cs="Times New Roman"/>
          <w:sz w:val="24"/>
          <w:szCs w:val="24"/>
        </w:rPr>
        <w:t>по</w:t>
      </w:r>
      <w:r w:rsidR="00435AD4" w:rsidRPr="00435AD4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435AD4">
        <w:rPr>
          <w:rFonts w:ascii="Times New Roman" w:hAnsi="Times New Roman" w:cs="Times New Roman"/>
          <w:sz w:val="24"/>
          <w:szCs w:val="24"/>
        </w:rPr>
        <w:t>ю между Правительством Х</w:t>
      </w:r>
      <w:r w:rsidR="00435AD4" w:rsidRPr="00435AD4">
        <w:rPr>
          <w:rFonts w:ascii="Times New Roman" w:hAnsi="Times New Roman" w:cs="Times New Roman"/>
          <w:sz w:val="24"/>
          <w:szCs w:val="24"/>
        </w:rPr>
        <w:t>М</w:t>
      </w:r>
      <w:r w:rsidR="00435AD4">
        <w:rPr>
          <w:rFonts w:ascii="Times New Roman" w:hAnsi="Times New Roman" w:cs="Times New Roman"/>
          <w:sz w:val="24"/>
          <w:szCs w:val="24"/>
        </w:rPr>
        <w:t xml:space="preserve">АО </w:t>
      </w:r>
      <w:r w:rsidR="00435AD4" w:rsidRPr="00435AD4">
        <w:rPr>
          <w:rFonts w:ascii="Times New Roman" w:hAnsi="Times New Roman" w:cs="Times New Roman"/>
          <w:sz w:val="24"/>
          <w:szCs w:val="24"/>
        </w:rPr>
        <w:t xml:space="preserve">- Югры и </w:t>
      </w:r>
      <w:r w:rsidR="00435AD4">
        <w:rPr>
          <w:rFonts w:ascii="Times New Roman" w:hAnsi="Times New Roman" w:cs="Times New Roman"/>
          <w:sz w:val="24"/>
          <w:szCs w:val="24"/>
        </w:rPr>
        <w:t>ПАО</w:t>
      </w:r>
      <w:r w:rsidR="00435AD4" w:rsidRPr="00435AD4">
        <w:rPr>
          <w:rFonts w:ascii="Times New Roman" w:hAnsi="Times New Roman" w:cs="Times New Roman"/>
          <w:sz w:val="24"/>
          <w:szCs w:val="24"/>
        </w:rPr>
        <w:t xml:space="preserve"> «</w:t>
      </w:r>
      <w:r w:rsidR="00435AD4">
        <w:rPr>
          <w:rFonts w:ascii="Times New Roman" w:hAnsi="Times New Roman" w:cs="Times New Roman"/>
          <w:sz w:val="24"/>
          <w:szCs w:val="24"/>
        </w:rPr>
        <w:t>НК</w:t>
      </w:r>
      <w:r w:rsidR="00435AD4" w:rsidRPr="00435AD4">
        <w:rPr>
          <w:rFonts w:ascii="Times New Roman" w:hAnsi="Times New Roman" w:cs="Times New Roman"/>
          <w:sz w:val="24"/>
          <w:szCs w:val="24"/>
        </w:rPr>
        <w:t xml:space="preserve"> «ЛУКОЙЛ</w:t>
      </w:r>
      <w:r w:rsidR="00435AD4">
        <w:rPr>
          <w:rFonts w:ascii="Times New Roman" w:hAnsi="Times New Roman" w:cs="Times New Roman"/>
          <w:sz w:val="24"/>
          <w:szCs w:val="24"/>
        </w:rPr>
        <w:t xml:space="preserve">» на 2019 год и переходящих остатков средств 2017, 2018 годов по </w:t>
      </w:r>
      <w:r w:rsidR="00435AD4" w:rsidRPr="00435AD4">
        <w:rPr>
          <w:rFonts w:ascii="Times New Roman" w:hAnsi="Times New Roman" w:cs="Times New Roman"/>
          <w:sz w:val="24"/>
          <w:szCs w:val="24"/>
        </w:rPr>
        <w:t>соглашению между Правительством ХМАО - Югры и ПАО «НК «ЛУКОЙЛ»</w:t>
      </w:r>
      <w:r w:rsidR="00435A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1671" w:rsidRPr="003E1671" w:rsidRDefault="003E1671" w:rsidP="00E6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</w:t>
      </w:r>
      <w:r w:rsidR="00F47311">
        <w:rPr>
          <w:rFonts w:ascii="Times New Roman" w:hAnsi="Times New Roman" w:cs="Times New Roman"/>
          <w:sz w:val="26"/>
          <w:szCs w:val="26"/>
        </w:rPr>
        <w:t>увеличится</w:t>
      </w:r>
      <w:r w:rsidRPr="003E1671">
        <w:rPr>
          <w:rFonts w:ascii="Times New Roman" w:hAnsi="Times New Roman" w:cs="Times New Roman"/>
          <w:sz w:val="26"/>
          <w:szCs w:val="26"/>
        </w:rPr>
        <w:t xml:space="preserve"> на </w:t>
      </w:r>
      <w:r w:rsidR="00F47311">
        <w:rPr>
          <w:rFonts w:ascii="Times New Roman" w:hAnsi="Times New Roman" w:cs="Times New Roman"/>
          <w:sz w:val="26"/>
          <w:szCs w:val="26"/>
        </w:rPr>
        <w:t>226 923,90</w:t>
      </w:r>
      <w:r w:rsidR="00E35E5B">
        <w:rPr>
          <w:rFonts w:ascii="Times New Roman" w:hAnsi="Times New Roman" w:cs="Times New Roman"/>
          <w:sz w:val="26"/>
          <w:szCs w:val="26"/>
        </w:rPr>
        <w:t xml:space="preserve"> </w:t>
      </w:r>
      <w:r w:rsidRPr="003E1671">
        <w:rPr>
          <w:rFonts w:ascii="Times New Roman" w:hAnsi="Times New Roman" w:cs="Times New Roman"/>
          <w:sz w:val="26"/>
          <w:szCs w:val="26"/>
        </w:rPr>
        <w:t xml:space="preserve">тыс. рублей и составит </w:t>
      </w:r>
      <w:r w:rsidR="00F47311">
        <w:rPr>
          <w:rFonts w:ascii="Times New Roman" w:hAnsi="Times New Roman" w:cs="Times New Roman"/>
          <w:sz w:val="26"/>
          <w:szCs w:val="26"/>
        </w:rPr>
        <w:t>912 301,30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64E70" w:rsidRPr="00BD4EBC" w:rsidRDefault="00964E70" w:rsidP="0096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EBC">
        <w:rPr>
          <w:rFonts w:ascii="Times New Roman" w:hAnsi="Times New Roman" w:cs="Times New Roman"/>
          <w:sz w:val="26"/>
          <w:szCs w:val="26"/>
        </w:rPr>
        <w:t>В связи с изменением объемов финансирования Программы соответствующие изменения внесены в паспорт Программы</w:t>
      </w:r>
      <w:r w:rsidR="00F47311">
        <w:rPr>
          <w:rFonts w:ascii="Times New Roman" w:hAnsi="Times New Roman" w:cs="Times New Roman"/>
          <w:sz w:val="26"/>
          <w:szCs w:val="26"/>
        </w:rPr>
        <w:t>,</w:t>
      </w:r>
      <w:r w:rsidRPr="00612A33">
        <w:t xml:space="preserve"> </w:t>
      </w:r>
      <w:r w:rsidRPr="00612A33">
        <w:rPr>
          <w:rFonts w:ascii="Times New Roman" w:hAnsi="Times New Roman" w:cs="Times New Roman"/>
          <w:sz w:val="26"/>
          <w:szCs w:val="26"/>
        </w:rPr>
        <w:t>целевые показатели Программы</w:t>
      </w:r>
      <w:r w:rsidRPr="00BD4EBC">
        <w:rPr>
          <w:rFonts w:ascii="Times New Roman" w:hAnsi="Times New Roman" w:cs="Times New Roman"/>
          <w:sz w:val="26"/>
          <w:szCs w:val="26"/>
        </w:rPr>
        <w:t>.</w:t>
      </w:r>
      <w:r w:rsidR="00F47311" w:rsidRPr="00F47311">
        <w:t xml:space="preserve"> </w:t>
      </w:r>
    </w:p>
    <w:p w:rsidR="00F47311" w:rsidRPr="000A5989" w:rsidRDefault="00F47311" w:rsidP="00F47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2.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0-ГД 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О бюджете города Когалыма на 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ов» (в редакции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.01</w:t>
      </w:r>
      <w:r w:rsidRPr="007228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7228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2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7228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ГД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4E22B7" w:rsidRPr="004E22B7">
        <w:t xml:space="preserve"> </w:t>
      </w:r>
      <w:r w:rsidR="004E22B7" w:rsidRP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четом изменений, внесенных в сводную бюджетную роспись приказ</w:t>
      </w:r>
      <w:r w:rsid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="004E22B7" w:rsidRP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тета финансов Администрации города Когалыма от </w:t>
      </w:r>
      <w:r w:rsid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.01.2019</w:t>
      </w:r>
      <w:r w:rsidR="004E22B7" w:rsidRP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4E22B7" w:rsidRP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О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F47311" w:rsidRPr="003E1671" w:rsidRDefault="00F47311" w:rsidP="00F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989">
        <w:rPr>
          <w:rFonts w:ascii="Times New Roman" w:hAnsi="Times New Roman" w:cs="Times New Roman"/>
          <w:sz w:val="26"/>
          <w:szCs w:val="26"/>
        </w:rPr>
        <w:t xml:space="preserve">Требования пункт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A5989">
        <w:rPr>
          <w:rFonts w:ascii="Times New Roman" w:hAnsi="Times New Roman" w:cs="Times New Roman"/>
          <w:sz w:val="26"/>
          <w:szCs w:val="26"/>
        </w:rPr>
        <w:t>.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A5989">
        <w:rPr>
          <w:rFonts w:ascii="Times New Roman" w:hAnsi="Times New Roman" w:cs="Times New Roman"/>
          <w:sz w:val="26"/>
          <w:szCs w:val="26"/>
        </w:rPr>
        <w:t>. Порядка №</w:t>
      </w:r>
      <w:r>
        <w:rPr>
          <w:rFonts w:ascii="Times New Roman" w:hAnsi="Times New Roman" w:cs="Times New Roman"/>
          <w:sz w:val="26"/>
          <w:szCs w:val="26"/>
        </w:rPr>
        <w:t>1912</w:t>
      </w:r>
      <w:r w:rsidRPr="000A5989">
        <w:rPr>
          <w:rFonts w:ascii="Times New Roman" w:hAnsi="Times New Roman" w:cs="Times New Roman"/>
          <w:sz w:val="26"/>
          <w:szCs w:val="26"/>
        </w:rPr>
        <w:t>, о сроках приведения муниципальной программы в соответствие с решением Думы города Когалыма о внесении изменений</w:t>
      </w:r>
      <w:r w:rsidRPr="003E1671">
        <w:rPr>
          <w:rFonts w:ascii="Times New Roman" w:hAnsi="Times New Roman" w:cs="Times New Roman"/>
          <w:sz w:val="26"/>
          <w:szCs w:val="26"/>
        </w:rPr>
        <w:t xml:space="preserve"> в решение Думы города Когалыма о бюджете, соблюдены.</w:t>
      </w:r>
    </w:p>
    <w:p w:rsidR="004E22B7" w:rsidRPr="007F3321" w:rsidRDefault="007F3321" w:rsidP="007F3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="004E22B7">
        <w:rPr>
          <w:rFonts w:ascii="Times New Roman" w:hAnsi="Times New Roman" w:cs="Times New Roman"/>
          <w:sz w:val="26"/>
          <w:szCs w:val="26"/>
        </w:rPr>
        <w:t xml:space="preserve"> </w:t>
      </w:r>
      <w:r w:rsidR="004E22B7" w:rsidRPr="00A77F39">
        <w:rPr>
          <w:rFonts w:ascii="Times New Roman" w:hAnsi="Times New Roman" w:cs="Times New Roman"/>
          <w:sz w:val="26"/>
          <w:szCs w:val="26"/>
        </w:rPr>
        <w:t>установлено</w:t>
      </w:r>
      <w:r w:rsidR="004E22B7" w:rsidRPr="00EA73A5">
        <w:rPr>
          <w:rFonts w:ascii="Times New Roman" w:hAnsi="Times New Roman" w:cs="Times New Roman"/>
          <w:sz w:val="26"/>
          <w:szCs w:val="26"/>
        </w:rPr>
        <w:t xml:space="preserve">, что </w:t>
      </w:r>
      <w:r w:rsidR="004E22B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E22B7">
        <w:rPr>
          <w:rFonts w:ascii="Times New Roman" w:hAnsi="Times New Roman" w:cs="Times New Roman"/>
          <w:sz w:val="26"/>
          <w:szCs w:val="26"/>
        </w:rPr>
        <w:t xml:space="preserve">роект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E22B7">
        <w:rPr>
          <w:rFonts w:ascii="Times New Roman" w:hAnsi="Times New Roman" w:cs="Times New Roman"/>
          <w:sz w:val="26"/>
          <w:szCs w:val="26"/>
        </w:rPr>
        <w:t xml:space="preserve">остановления неверно указан номер и дата решения Думы города Когалыма </w:t>
      </w:r>
      <w:r w:rsidR="004E22B7" w:rsidRPr="004E22B7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</w:t>
      </w:r>
      <w:r w:rsidR="004E22B7" w:rsidRPr="004E22B7">
        <w:rPr>
          <w:rFonts w:ascii="Times New Roman" w:hAnsi="Times New Roman" w:cs="Times New Roman"/>
          <w:sz w:val="26"/>
          <w:szCs w:val="26"/>
        </w:rPr>
        <w:lastRenderedPageBreak/>
        <w:t>города Когалыма о бюджете</w:t>
      </w:r>
      <w:r w:rsidR="004E22B7">
        <w:rPr>
          <w:rFonts w:ascii="Times New Roman" w:hAnsi="Times New Roman" w:cs="Times New Roman"/>
          <w:sz w:val="26"/>
          <w:szCs w:val="26"/>
        </w:rPr>
        <w:t>, в соответствии с которым, в том числе, вносятся изменения в Программу.</w:t>
      </w:r>
      <w:r w:rsidR="004E22B7" w:rsidRPr="00672237">
        <w:rPr>
          <w:rFonts w:ascii="Times New Roman" w:hAnsi="Times New Roman" w:cs="Times New Roman"/>
          <w:sz w:val="26"/>
          <w:szCs w:val="26"/>
        </w:rPr>
        <w:t xml:space="preserve"> </w:t>
      </w:r>
      <w:r w:rsidR="004E22B7" w:rsidRPr="000803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нное замечание устранено в ходе настоящей экспертизы, представлена заме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4E22B7" w:rsidRP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ект</w:t>
      </w:r>
      <w:r w:rsid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4E22B7" w:rsidRP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4E22B7" w:rsidRP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тановления</w:t>
      </w:r>
      <w:r w:rsid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ругих замечаний и предложений к </w:t>
      </w:r>
      <w:r w:rsidRPr="007F33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7F33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тановле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т.</w:t>
      </w:r>
    </w:p>
    <w:p w:rsidR="007F3321" w:rsidRDefault="007F3321" w:rsidP="007F3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F6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требован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F31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912</w:t>
      </w:r>
      <w:r w:rsidRPr="003E16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6380" w:rsidRPr="000B6380" w:rsidRDefault="000B6380" w:rsidP="000B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380">
        <w:rPr>
          <w:rFonts w:ascii="Times New Roman" w:hAnsi="Times New Roman" w:cs="Times New Roman"/>
          <w:sz w:val="26"/>
          <w:szCs w:val="26"/>
        </w:rPr>
        <w:t>Заключение от 20.03.2019 №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0B6380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 </w:t>
      </w:r>
    </w:p>
    <w:p w:rsidR="000B6380" w:rsidRPr="000B6380" w:rsidRDefault="000B6380" w:rsidP="000B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1029" w:rsidRPr="00325A76" w:rsidRDefault="00D81029" w:rsidP="000B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81029" w:rsidRPr="00325A76" w:rsidSect="00C07D4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426647"/>
    <w:multiLevelType w:val="hybridMultilevel"/>
    <w:tmpl w:val="C3181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E464F7"/>
    <w:multiLevelType w:val="hybridMultilevel"/>
    <w:tmpl w:val="5A1AF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B57843"/>
    <w:multiLevelType w:val="hybridMultilevel"/>
    <w:tmpl w:val="EA0EA8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3CD5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424D"/>
    <w:rsid w:val="000B6380"/>
    <w:rsid w:val="000F1EDD"/>
    <w:rsid w:val="000F664C"/>
    <w:rsid w:val="001034E4"/>
    <w:rsid w:val="0010360B"/>
    <w:rsid w:val="00110948"/>
    <w:rsid w:val="00113040"/>
    <w:rsid w:val="00121777"/>
    <w:rsid w:val="0012183B"/>
    <w:rsid w:val="001276C0"/>
    <w:rsid w:val="0013009F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C5B6B"/>
    <w:rsid w:val="002D3C0C"/>
    <w:rsid w:val="002E13A0"/>
    <w:rsid w:val="002E6087"/>
    <w:rsid w:val="002F15FF"/>
    <w:rsid w:val="002F1702"/>
    <w:rsid w:val="002F37DC"/>
    <w:rsid w:val="002F3827"/>
    <w:rsid w:val="002F5DC7"/>
    <w:rsid w:val="003067BA"/>
    <w:rsid w:val="00311349"/>
    <w:rsid w:val="00325A76"/>
    <w:rsid w:val="00330203"/>
    <w:rsid w:val="00344E61"/>
    <w:rsid w:val="00354C6B"/>
    <w:rsid w:val="00362D5B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671"/>
    <w:rsid w:val="003E1C1F"/>
    <w:rsid w:val="003F1B3D"/>
    <w:rsid w:val="003F5F69"/>
    <w:rsid w:val="00402470"/>
    <w:rsid w:val="004032B8"/>
    <w:rsid w:val="00406E76"/>
    <w:rsid w:val="0042531F"/>
    <w:rsid w:val="00425848"/>
    <w:rsid w:val="004261B8"/>
    <w:rsid w:val="00427DD9"/>
    <w:rsid w:val="004321AA"/>
    <w:rsid w:val="00435AD4"/>
    <w:rsid w:val="00437A34"/>
    <w:rsid w:val="00444E4C"/>
    <w:rsid w:val="00456C05"/>
    <w:rsid w:val="004607B0"/>
    <w:rsid w:val="00466B31"/>
    <w:rsid w:val="004758AE"/>
    <w:rsid w:val="00476295"/>
    <w:rsid w:val="00481340"/>
    <w:rsid w:val="00486EB4"/>
    <w:rsid w:val="0048730B"/>
    <w:rsid w:val="00490245"/>
    <w:rsid w:val="00493420"/>
    <w:rsid w:val="00496137"/>
    <w:rsid w:val="004A6B73"/>
    <w:rsid w:val="004B0AB5"/>
    <w:rsid w:val="004B3C37"/>
    <w:rsid w:val="004D0DCD"/>
    <w:rsid w:val="004D1D22"/>
    <w:rsid w:val="004E22B7"/>
    <w:rsid w:val="004E2A07"/>
    <w:rsid w:val="004E3550"/>
    <w:rsid w:val="004E35EC"/>
    <w:rsid w:val="004E58F6"/>
    <w:rsid w:val="004F1A1E"/>
    <w:rsid w:val="004F37F2"/>
    <w:rsid w:val="00511C8A"/>
    <w:rsid w:val="00513CBE"/>
    <w:rsid w:val="00515C1D"/>
    <w:rsid w:val="00522AFB"/>
    <w:rsid w:val="00530BAA"/>
    <w:rsid w:val="00532C5F"/>
    <w:rsid w:val="005330E8"/>
    <w:rsid w:val="00542449"/>
    <w:rsid w:val="00546E34"/>
    <w:rsid w:val="005648A7"/>
    <w:rsid w:val="00572765"/>
    <w:rsid w:val="00580790"/>
    <w:rsid w:val="005838CB"/>
    <w:rsid w:val="00592964"/>
    <w:rsid w:val="00594117"/>
    <w:rsid w:val="005952D3"/>
    <w:rsid w:val="00597D72"/>
    <w:rsid w:val="005A085A"/>
    <w:rsid w:val="005A2167"/>
    <w:rsid w:val="005A54B0"/>
    <w:rsid w:val="005A5504"/>
    <w:rsid w:val="005A6DEF"/>
    <w:rsid w:val="005B07AF"/>
    <w:rsid w:val="005B4EC2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82848"/>
    <w:rsid w:val="00683434"/>
    <w:rsid w:val="00690340"/>
    <w:rsid w:val="006903BC"/>
    <w:rsid w:val="006935EE"/>
    <w:rsid w:val="00693BF6"/>
    <w:rsid w:val="006940C5"/>
    <w:rsid w:val="006A3F46"/>
    <w:rsid w:val="006A6852"/>
    <w:rsid w:val="006B5F25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76946"/>
    <w:rsid w:val="007808FD"/>
    <w:rsid w:val="00781CE6"/>
    <w:rsid w:val="0078212E"/>
    <w:rsid w:val="00782675"/>
    <w:rsid w:val="007923E4"/>
    <w:rsid w:val="00794359"/>
    <w:rsid w:val="007A1785"/>
    <w:rsid w:val="007A7852"/>
    <w:rsid w:val="007B0FFA"/>
    <w:rsid w:val="007B62D6"/>
    <w:rsid w:val="007C10B5"/>
    <w:rsid w:val="007C52A1"/>
    <w:rsid w:val="007D04BD"/>
    <w:rsid w:val="007D6135"/>
    <w:rsid w:val="007E24DC"/>
    <w:rsid w:val="007E463C"/>
    <w:rsid w:val="007E6DED"/>
    <w:rsid w:val="007F3321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37EB7"/>
    <w:rsid w:val="009501AE"/>
    <w:rsid w:val="00954D83"/>
    <w:rsid w:val="00963D25"/>
    <w:rsid w:val="00964E70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412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226D"/>
    <w:rsid w:val="00BE50E9"/>
    <w:rsid w:val="00BE7D84"/>
    <w:rsid w:val="00BF63F1"/>
    <w:rsid w:val="00C0438E"/>
    <w:rsid w:val="00C05594"/>
    <w:rsid w:val="00C07D4F"/>
    <w:rsid w:val="00C11965"/>
    <w:rsid w:val="00C14227"/>
    <w:rsid w:val="00C16A0A"/>
    <w:rsid w:val="00C23D19"/>
    <w:rsid w:val="00C2546F"/>
    <w:rsid w:val="00C27779"/>
    <w:rsid w:val="00C41AC6"/>
    <w:rsid w:val="00C5082B"/>
    <w:rsid w:val="00C525C1"/>
    <w:rsid w:val="00C55631"/>
    <w:rsid w:val="00C55AAA"/>
    <w:rsid w:val="00C61607"/>
    <w:rsid w:val="00C665EA"/>
    <w:rsid w:val="00C67F8A"/>
    <w:rsid w:val="00C72E58"/>
    <w:rsid w:val="00C773F1"/>
    <w:rsid w:val="00C77E4A"/>
    <w:rsid w:val="00C841C7"/>
    <w:rsid w:val="00C86B0B"/>
    <w:rsid w:val="00C929DD"/>
    <w:rsid w:val="00CA1047"/>
    <w:rsid w:val="00CA5B29"/>
    <w:rsid w:val="00CB2340"/>
    <w:rsid w:val="00CB49A5"/>
    <w:rsid w:val="00CB6865"/>
    <w:rsid w:val="00CC0DC9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767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058E5"/>
    <w:rsid w:val="00E12489"/>
    <w:rsid w:val="00E13555"/>
    <w:rsid w:val="00E13641"/>
    <w:rsid w:val="00E16733"/>
    <w:rsid w:val="00E3134E"/>
    <w:rsid w:val="00E3153C"/>
    <w:rsid w:val="00E33B0D"/>
    <w:rsid w:val="00E35E5B"/>
    <w:rsid w:val="00E43E16"/>
    <w:rsid w:val="00E45E10"/>
    <w:rsid w:val="00E46985"/>
    <w:rsid w:val="00E54DCA"/>
    <w:rsid w:val="00E5709A"/>
    <w:rsid w:val="00E60306"/>
    <w:rsid w:val="00E605BD"/>
    <w:rsid w:val="00E6112A"/>
    <w:rsid w:val="00E66A14"/>
    <w:rsid w:val="00E71741"/>
    <w:rsid w:val="00E71DD7"/>
    <w:rsid w:val="00E86F84"/>
    <w:rsid w:val="00E91104"/>
    <w:rsid w:val="00E935C4"/>
    <w:rsid w:val="00E956AD"/>
    <w:rsid w:val="00EA2380"/>
    <w:rsid w:val="00EA2546"/>
    <w:rsid w:val="00EA3071"/>
    <w:rsid w:val="00EA4B09"/>
    <w:rsid w:val="00EA4C4E"/>
    <w:rsid w:val="00EA69F3"/>
    <w:rsid w:val="00EA78C4"/>
    <w:rsid w:val="00EC036C"/>
    <w:rsid w:val="00EC2284"/>
    <w:rsid w:val="00ED12E3"/>
    <w:rsid w:val="00ED3165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1CD7"/>
    <w:rsid w:val="00F43DA5"/>
    <w:rsid w:val="00F44290"/>
    <w:rsid w:val="00F458D1"/>
    <w:rsid w:val="00F4731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A70D6"/>
    <w:rsid w:val="00FB49EB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D8E9-4152-4C47-A4F9-0E4A071A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Никозова Виктория Владимировна</cp:lastModifiedBy>
  <cp:revision>20</cp:revision>
  <cp:lastPrinted>2019-03-20T11:48:00Z</cp:lastPrinted>
  <dcterms:created xsi:type="dcterms:W3CDTF">2017-07-19T11:59:00Z</dcterms:created>
  <dcterms:modified xsi:type="dcterms:W3CDTF">2019-04-01T12:07:00Z</dcterms:modified>
</cp:coreProperties>
</file>